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3"/>
      </w:tblGrid>
      <w:tr w:rsidR="00DE1FD0" w:rsidRPr="005818CA" w14:paraId="1FC88F64" w14:textId="77777777" w:rsidTr="007C7228">
        <w:trPr>
          <w:trHeight w:val="1139"/>
        </w:trPr>
        <w:tc>
          <w:tcPr>
            <w:tcW w:w="3902" w:type="dxa"/>
            <w:shd w:val="clear" w:color="auto" w:fill="auto"/>
          </w:tcPr>
          <w:p w14:paraId="66F60504" w14:textId="77777777" w:rsidR="00DE1FD0" w:rsidRPr="00035262" w:rsidRDefault="00DE1FD0" w:rsidP="007C7228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072B4C17" w14:textId="77777777" w:rsidR="00DE1FD0" w:rsidRDefault="00DE1FD0" w:rsidP="007C7228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159B5" wp14:editId="436B685E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312B578" w14:textId="77777777" w:rsidR="00DE1FD0" w:rsidRPr="005818CA" w:rsidRDefault="00DE1FD0" w:rsidP="007C7228">
            <w:pPr>
              <w:rPr>
                <w:sz w:val="26"/>
                <w:szCs w:val="26"/>
              </w:rPr>
            </w:pPr>
          </w:p>
        </w:tc>
      </w:tr>
      <w:tr w:rsidR="00DE1FD0" w:rsidRPr="005818CA" w14:paraId="45F19381" w14:textId="77777777" w:rsidTr="007C7228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C31BE26" w14:textId="77777777" w:rsidR="00DE1FD0" w:rsidRPr="00CE06CA" w:rsidRDefault="00DE1FD0" w:rsidP="007C722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B58BB4E" w14:textId="77777777" w:rsidR="00DE1FD0" w:rsidRPr="00CE06CA" w:rsidRDefault="00DE1FD0" w:rsidP="007C722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61670C9" w14:textId="77777777" w:rsidR="00DE1FD0" w:rsidRPr="005818CA" w:rsidRDefault="00DE1FD0" w:rsidP="007C7228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DE1FD0" w:rsidRPr="005818CA" w14:paraId="1DC65C58" w14:textId="77777777" w:rsidTr="007C7228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FB49673" w14:textId="77777777" w:rsidR="00DE1FD0" w:rsidRDefault="00DE1FD0" w:rsidP="007C7228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DFCAAC5" w14:textId="77777777" w:rsidR="00DE1FD0" w:rsidRPr="00CE06CA" w:rsidRDefault="00DE1FD0" w:rsidP="007C7228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1301E1C" w14:textId="77777777" w:rsidR="00DE1FD0" w:rsidRDefault="00DE1FD0" w:rsidP="007C7228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DFFEA25" w14:textId="77777777" w:rsidR="00DE1FD0" w:rsidRPr="00CE06CA" w:rsidRDefault="00DE1FD0" w:rsidP="007C7228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77B798B" w14:textId="77777777" w:rsidR="00423E2A" w:rsidRDefault="00423E2A" w:rsidP="00DE1FD0">
      <w:pPr>
        <w:pStyle w:val="a3"/>
      </w:pPr>
    </w:p>
    <w:p w14:paraId="265CA150" w14:textId="10C71E88" w:rsidR="00423E2A" w:rsidRDefault="00423E2A" w:rsidP="00BE5888">
      <w:pPr>
        <w:pStyle w:val="a3"/>
      </w:pPr>
    </w:p>
    <w:p w14:paraId="41EB01ED" w14:textId="77777777" w:rsidR="00BE5888" w:rsidRDefault="00BE5888" w:rsidP="00BE5888">
      <w:pPr>
        <w:pStyle w:val="a3"/>
      </w:pPr>
    </w:p>
    <w:p w14:paraId="4AA5346E" w14:textId="7F9826C4" w:rsidR="00423E2A" w:rsidRPr="0075789F" w:rsidRDefault="002C631D" w:rsidP="00BE5888">
      <w:pPr>
        <w:pStyle w:val="a3"/>
        <w:ind w:left="951" w:hanging="951"/>
      </w:pPr>
      <w:r w:rsidRPr="0075789F">
        <w:t>О</w:t>
      </w:r>
      <w:r w:rsidRPr="0075789F">
        <w:rPr>
          <w:spacing w:val="-5"/>
        </w:rPr>
        <w:t xml:space="preserve"> </w:t>
      </w:r>
      <w:r w:rsidRPr="0075789F">
        <w:t>внесении</w:t>
      </w:r>
      <w:r w:rsidRPr="0075789F">
        <w:rPr>
          <w:spacing w:val="-4"/>
        </w:rPr>
        <w:t xml:space="preserve"> </w:t>
      </w:r>
      <w:r w:rsidRPr="0075789F">
        <w:rPr>
          <w:spacing w:val="-2"/>
        </w:rPr>
        <w:t>изменени</w:t>
      </w:r>
      <w:r w:rsidR="00D604DE">
        <w:rPr>
          <w:spacing w:val="-2"/>
        </w:rPr>
        <w:t>й</w:t>
      </w:r>
    </w:p>
    <w:p w14:paraId="2F3953AA" w14:textId="77777777" w:rsidR="004764CA" w:rsidRDefault="002C631D" w:rsidP="00BE5888">
      <w:pPr>
        <w:pStyle w:val="a3"/>
        <w:ind w:right="4636"/>
      </w:pPr>
      <w:r w:rsidRPr="0075789F">
        <w:t>в</w:t>
      </w:r>
      <w:r w:rsidRPr="0075789F">
        <w:rPr>
          <w:spacing w:val="-17"/>
        </w:rPr>
        <w:t xml:space="preserve"> </w:t>
      </w:r>
      <w:r w:rsidRPr="0075789F">
        <w:t>постановление</w:t>
      </w:r>
      <w:r w:rsidRPr="0075789F">
        <w:rPr>
          <w:spacing w:val="-16"/>
        </w:rPr>
        <w:t xml:space="preserve"> </w:t>
      </w:r>
      <w:r w:rsidRPr="0075789F">
        <w:t xml:space="preserve">Администрации </w:t>
      </w:r>
    </w:p>
    <w:p w14:paraId="3ED94CE8" w14:textId="72B54587" w:rsidR="00423E2A" w:rsidRPr="0075789F" w:rsidRDefault="002C631D" w:rsidP="00BE5888">
      <w:pPr>
        <w:pStyle w:val="a3"/>
        <w:ind w:right="4636"/>
      </w:pPr>
      <w:r w:rsidRPr="0075789F">
        <w:t>города Когалыма</w:t>
      </w:r>
    </w:p>
    <w:p w14:paraId="31683E2B" w14:textId="77777777" w:rsidR="00423E2A" w:rsidRPr="0075789F" w:rsidRDefault="002C631D" w:rsidP="00BE5888">
      <w:pPr>
        <w:pStyle w:val="a3"/>
        <w:ind w:left="951" w:hanging="951"/>
      </w:pPr>
      <w:r w:rsidRPr="0075789F">
        <w:t xml:space="preserve">от 21.10.2020 </w:t>
      </w:r>
      <w:r w:rsidRPr="0075789F">
        <w:rPr>
          <w:spacing w:val="-2"/>
        </w:rPr>
        <w:t>№1902</w:t>
      </w:r>
    </w:p>
    <w:p w14:paraId="2B371D93" w14:textId="4DBC9E43" w:rsidR="00DE1FD0" w:rsidRDefault="00DE1FD0" w:rsidP="00BE5888">
      <w:pPr>
        <w:pStyle w:val="a3"/>
      </w:pPr>
    </w:p>
    <w:p w14:paraId="581047B5" w14:textId="77777777" w:rsidR="00856A0F" w:rsidRDefault="00856A0F" w:rsidP="00BE5888">
      <w:pPr>
        <w:pStyle w:val="a3"/>
      </w:pPr>
    </w:p>
    <w:p w14:paraId="4E8E684F" w14:textId="4550AD25" w:rsidR="00423E2A" w:rsidRPr="00477CA9" w:rsidRDefault="00477CA9" w:rsidP="00833E31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477CA9">
        <w:rPr>
          <w:rFonts w:eastAsiaTheme="minorHAnsi"/>
          <w:sz w:val="26"/>
          <w:szCs w:val="26"/>
        </w:rPr>
        <w:t xml:space="preserve">В соответствии с Трудовым кодексом Российской Федерации, постановлением Правительства Ханты-Мансийского автономного </w:t>
      </w:r>
      <w:r w:rsidR="004764CA">
        <w:rPr>
          <w:rFonts w:eastAsiaTheme="minorHAnsi"/>
          <w:sz w:val="26"/>
          <w:szCs w:val="26"/>
        </w:rPr>
        <w:t xml:space="preserve">                                </w:t>
      </w:r>
      <w:r w:rsidRPr="00477CA9">
        <w:rPr>
          <w:rFonts w:eastAsiaTheme="minorHAnsi"/>
          <w:sz w:val="26"/>
          <w:szCs w:val="26"/>
        </w:rPr>
        <w:t>округа - Югры от 03.11.2016 №431-п «О требованиях к системам оплаты труда работников государственных учреждений Ханты-Мансийского автономного округа – Югры», Уставом города Когалыма</w:t>
      </w:r>
      <w:r w:rsidR="00D46269">
        <w:rPr>
          <w:rFonts w:eastAsiaTheme="minorHAnsi"/>
          <w:sz w:val="26"/>
          <w:szCs w:val="26"/>
        </w:rPr>
        <w:t>, учитывая протест Прокуратуры города Когалыма от 06.04.2026 №07-06-2026/Прд 89-26-20711006</w:t>
      </w:r>
      <w:r w:rsidR="002A7A29" w:rsidRPr="00477CA9">
        <w:rPr>
          <w:rFonts w:eastAsiaTheme="minorHAnsi"/>
          <w:sz w:val="26"/>
          <w:szCs w:val="26"/>
        </w:rPr>
        <w:t>:</w:t>
      </w:r>
    </w:p>
    <w:p w14:paraId="48448128" w14:textId="77777777" w:rsidR="00423E2A" w:rsidRPr="00005961" w:rsidRDefault="00423E2A" w:rsidP="00BE5888">
      <w:pPr>
        <w:ind w:firstLine="709"/>
        <w:jc w:val="both"/>
        <w:rPr>
          <w:sz w:val="26"/>
          <w:szCs w:val="26"/>
        </w:rPr>
      </w:pPr>
    </w:p>
    <w:p w14:paraId="071BA8F0" w14:textId="795D70C0" w:rsidR="00423E2A" w:rsidRPr="002A3CBF" w:rsidRDefault="002261CE" w:rsidP="00856A0F">
      <w:pPr>
        <w:ind w:firstLine="709"/>
        <w:jc w:val="both"/>
        <w:rPr>
          <w:spacing w:val="-6"/>
          <w:sz w:val="26"/>
          <w:szCs w:val="26"/>
        </w:rPr>
      </w:pPr>
      <w:r w:rsidRPr="00005961">
        <w:rPr>
          <w:sz w:val="26"/>
          <w:szCs w:val="26"/>
        </w:rPr>
        <w:t>1.</w:t>
      </w:r>
      <w:r w:rsidR="00B036C8">
        <w:rPr>
          <w:sz w:val="26"/>
          <w:szCs w:val="26"/>
        </w:rPr>
        <w:t xml:space="preserve"> </w:t>
      </w:r>
      <w:r w:rsidR="00111EBB" w:rsidRPr="00816FC1">
        <w:rPr>
          <w:rFonts w:eastAsiaTheme="minorHAnsi"/>
          <w:bCs/>
          <w:sz w:val="26"/>
          <w:szCs w:val="26"/>
        </w:rPr>
        <w:t xml:space="preserve">В приложение к </w:t>
      </w:r>
      <w:r w:rsidR="002C631D" w:rsidRPr="00DE1FD0">
        <w:rPr>
          <w:spacing w:val="-6"/>
          <w:sz w:val="26"/>
          <w:szCs w:val="26"/>
        </w:rPr>
        <w:t>постановлени</w:t>
      </w:r>
      <w:r w:rsidR="00111EBB">
        <w:rPr>
          <w:spacing w:val="-6"/>
          <w:sz w:val="26"/>
          <w:szCs w:val="26"/>
        </w:rPr>
        <w:t>ю</w:t>
      </w:r>
      <w:r w:rsidR="002C631D" w:rsidRPr="00DE1FD0">
        <w:rPr>
          <w:spacing w:val="-6"/>
          <w:sz w:val="26"/>
          <w:szCs w:val="26"/>
        </w:rPr>
        <w:t xml:space="preserve"> Администрации города Когалыма</w:t>
      </w:r>
      <w:r w:rsidR="00F21CD2">
        <w:rPr>
          <w:spacing w:val="-6"/>
          <w:sz w:val="26"/>
          <w:szCs w:val="26"/>
        </w:rPr>
        <w:t xml:space="preserve"> </w:t>
      </w:r>
      <w:r w:rsidR="00856A0F">
        <w:rPr>
          <w:spacing w:val="-6"/>
          <w:sz w:val="26"/>
          <w:szCs w:val="26"/>
        </w:rPr>
        <w:t xml:space="preserve">                          </w:t>
      </w:r>
      <w:r w:rsidR="002C631D" w:rsidRPr="00DE1FD0">
        <w:rPr>
          <w:spacing w:val="-6"/>
          <w:sz w:val="26"/>
          <w:szCs w:val="26"/>
        </w:rPr>
        <w:t>от 21</w:t>
      </w:r>
      <w:r w:rsidR="002C631D" w:rsidRPr="002A3CBF">
        <w:rPr>
          <w:spacing w:val="-6"/>
          <w:sz w:val="26"/>
          <w:szCs w:val="26"/>
        </w:rPr>
        <w:t>.10.2020</w:t>
      </w:r>
      <w:r w:rsidR="0010658C" w:rsidRPr="002A3CBF">
        <w:rPr>
          <w:spacing w:val="-6"/>
          <w:sz w:val="26"/>
          <w:szCs w:val="26"/>
        </w:rPr>
        <w:t xml:space="preserve"> </w:t>
      </w:r>
      <w:r w:rsidR="002C631D" w:rsidRPr="002A3CBF">
        <w:rPr>
          <w:spacing w:val="-6"/>
          <w:sz w:val="26"/>
          <w:szCs w:val="26"/>
        </w:rPr>
        <w:t>№1902 «Об утверждении Положения об оплате труда и стимулирующих вы</w:t>
      </w:r>
      <w:r w:rsidR="002D5EC8" w:rsidRPr="002A3CBF">
        <w:rPr>
          <w:spacing w:val="-6"/>
          <w:sz w:val="26"/>
          <w:szCs w:val="26"/>
        </w:rPr>
        <w:t>платах работников муниципальных</w:t>
      </w:r>
      <w:r w:rsidR="002A3CBF" w:rsidRPr="002A3CBF">
        <w:rPr>
          <w:spacing w:val="-6"/>
          <w:sz w:val="26"/>
          <w:szCs w:val="26"/>
        </w:rPr>
        <w:t xml:space="preserve"> </w:t>
      </w:r>
      <w:r w:rsidR="002C631D" w:rsidRPr="002A3CBF">
        <w:rPr>
          <w:spacing w:val="-6"/>
          <w:sz w:val="26"/>
          <w:szCs w:val="26"/>
        </w:rPr>
        <w:t>учреждений физической культуры и сп</w:t>
      </w:r>
      <w:r w:rsidR="00CF11E3" w:rsidRPr="002A3CBF">
        <w:rPr>
          <w:spacing w:val="-6"/>
          <w:sz w:val="26"/>
          <w:szCs w:val="26"/>
        </w:rPr>
        <w:t xml:space="preserve">орта города Когалыма» (далее – </w:t>
      </w:r>
      <w:r w:rsidR="00111EBB" w:rsidRPr="002A3CBF">
        <w:rPr>
          <w:spacing w:val="-6"/>
          <w:sz w:val="26"/>
          <w:szCs w:val="26"/>
        </w:rPr>
        <w:t>Положение</w:t>
      </w:r>
      <w:r w:rsidR="00CF11E3" w:rsidRPr="002A3CBF">
        <w:rPr>
          <w:spacing w:val="-6"/>
          <w:sz w:val="26"/>
          <w:szCs w:val="26"/>
        </w:rPr>
        <w:t xml:space="preserve">) </w:t>
      </w:r>
      <w:r w:rsidR="00477CA9" w:rsidRPr="002A3CBF">
        <w:rPr>
          <w:spacing w:val="-6"/>
          <w:sz w:val="26"/>
          <w:szCs w:val="26"/>
        </w:rPr>
        <w:t>внести следующ</w:t>
      </w:r>
      <w:r w:rsidR="00D604DE">
        <w:rPr>
          <w:spacing w:val="-6"/>
          <w:sz w:val="26"/>
          <w:szCs w:val="26"/>
        </w:rPr>
        <w:t>и</w:t>
      </w:r>
      <w:r w:rsidR="00B21298" w:rsidRPr="002A3CBF">
        <w:rPr>
          <w:spacing w:val="-6"/>
          <w:sz w:val="26"/>
          <w:szCs w:val="26"/>
        </w:rPr>
        <w:t>е</w:t>
      </w:r>
      <w:r w:rsidR="002C631D" w:rsidRPr="002A3CBF">
        <w:rPr>
          <w:spacing w:val="-6"/>
          <w:sz w:val="26"/>
          <w:szCs w:val="26"/>
        </w:rPr>
        <w:t xml:space="preserve"> изменени</w:t>
      </w:r>
      <w:r w:rsidR="00D604DE">
        <w:rPr>
          <w:spacing w:val="-6"/>
          <w:sz w:val="26"/>
          <w:szCs w:val="26"/>
        </w:rPr>
        <w:t>я</w:t>
      </w:r>
      <w:r w:rsidR="002C631D" w:rsidRPr="002A3CBF">
        <w:rPr>
          <w:spacing w:val="-6"/>
          <w:sz w:val="26"/>
          <w:szCs w:val="26"/>
        </w:rPr>
        <w:t>:</w:t>
      </w:r>
    </w:p>
    <w:p w14:paraId="7343284E" w14:textId="73596FCA" w:rsidR="00D604DE" w:rsidRPr="00413965" w:rsidRDefault="000A7A25" w:rsidP="00D604DE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2A3CBF">
        <w:rPr>
          <w:rFonts w:eastAsiaTheme="minorHAnsi"/>
          <w:sz w:val="26"/>
          <w:szCs w:val="26"/>
        </w:rPr>
        <w:t xml:space="preserve">1.1. </w:t>
      </w:r>
      <w:r w:rsidR="00D604DE">
        <w:rPr>
          <w:rFonts w:eastAsiaTheme="minorHAnsi"/>
          <w:sz w:val="26"/>
          <w:szCs w:val="26"/>
        </w:rPr>
        <w:t>Абзац пятый пункта 4.3 раздела 4 Положения исключить.</w:t>
      </w:r>
    </w:p>
    <w:p w14:paraId="6FE08F97" w14:textId="436D7B50" w:rsidR="000A7A25" w:rsidRPr="00413965" w:rsidRDefault="00D604DE" w:rsidP="00416030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2. </w:t>
      </w:r>
      <w:r w:rsidR="00416030">
        <w:rPr>
          <w:rFonts w:eastAsiaTheme="minorHAnsi"/>
          <w:sz w:val="26"/>
          <w:szCs w:val="26"/>
        </w:rPr>
        <w:t xml:space="preserve">Абзац </w:t>
      </w:r>
      <w:r>
        <w:rPr>
          <w:rFonts w:eastAsiaTheme="minorHAnsi"/>
          <w:sz w:val="26"/>
          <w:szCs w:val="26"/>
        </w:rPr>
        <w:t>третий</w:t>
      </w:r>
      <w:r w:rsidR="00416030">
        <w:rPr>
          <w:rFonts w:eastAsiaTheme="minorHAnsi"/>
          <w:sz w:val="26"/>
          <w:szCs w:val="26"/>
        </w:rPr>
        <w:t xml:space="preserve"> пункта 4.4 раздела 4 Положения исключить.</w:t>
      </w:r>
    </w:p>
    <w:p w14:paraId="2A42E609" w14:textId="79E8D43D" w:rsidR="00D50458" w:rsidRPr="00353B81" w:rsidRDefault="00416030" w:rsidP="00856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56A0F">
        <w:rPr>
          <w:sz w:val="26"/>
          <w:szCs w:val="26"/>
        </w:rPr>
        <w:t>.</w:t>
      </w:r>
      <w:r w:rsidR="00D50458" w:rsidRPr="00413965">
        <w:rPr>
          <w:sz w:val="26"/>
          <w:szCs w:val="26"/>
        </w:rPr>
        <w:t xml:space="preserve"> Отделу финансово-экономического обеспечения</w:t>
      </w:r>
      <w:r w:rsidR="00D50458" w:rsidRPr="00353B81">
        <w:rPr>
          <w:sz w:val="26"/>
          <w:szCs w:val="26"/>
        </w:rPr>
        <w:t xml:space="preserve"> и контроля Администрации города Когалыма (Рябинина А.А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>
        <w:r w:rsidR="00D50458" w:rsidRPr="00FB2CBF">
          <w:rPr>
            <w:rStyle w:val="a6"/>
            <w:color w:val="auto"/>
            <w:sz w:val="26"/>
            <w:szCs w:val="26"/>
            <w:u w:val="none"/>
          </w:rPr>
          <w:t>распоряжением</w:t>
        </w:r>
      </w:hyperlink>
      <w:r w:rsidR="00D50458" w:rsidRPr="00FB2CBF">
        <w:rPr>
          <w:sz w:val="26"/>
          <w:szCs w:val="26"/>
        </w:rPr>
        <w:t xml:space="preserve"> Админи</w:t>
      </w:r>
      <w:r w:rsidR="00D50458" w:rsidRPr="00353B81">
        <w:rPr>
          <w:sz w:val="26"/>
          <w:szCs w:val="26"/>
        </w:rPr>
        <w:t xml:space="preserve">страции города Когалыма от 19.06.2013 №149-р «О мерах по формированию регистра муниципальных нормативных правовых актов </w:t>
      </w:r>
      <w:r w:rsidR="00856A0F">
        <w:rPr>
          <w:sz w:val="26"/>
          <w:szCs w:val="26"/>
        </w:rPr>
        <w:t xml:space="preserve"> </w:t>
      </w:r>
      <w:r w:rsidR="00D50458" w:rsidRPr="00353B81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637FA83B" w14:textId="10E6CC12" w:rsidR="00D50458" w:rsidRPr="00353B81" w:rsidRDefault="00DE47E7" w:rsidP="00856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0458" w:rsidRPr="00353B81">
        <w:rPr>
          <w:sz w:val="26"/>
          <w:szCs w:val="26"/>
        </w:rPr>
        <w:t xml:space="preserve">. 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D50458" w:rsidRPr="00856A0F">
        <w:rPr>
          <w:sz w:val="26"/>
          <w:szCs w:val="26"/>
        </w:rPr>
        <w:t>Интернет (</w:t>
      </w:r>
      <w:hyperlink r:id="rId10">
        <w:r w:rsidR="00D50458" w:rsidRPr="00856A0F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="00D50458" w:rsidRPr="00856A0F">
        <w:rPr>
          <w:sz w:val="26"/>
          <w:szCs w:val="26"/>
        </w:rPr>
        <w:t>).</w:t>
      </w:r>
    </w:p>
    <w:p w14:paraId="0D724E6A" w14:textId="77777777" w:rsidR="00856A0F" w:rsidRDefault="00856A0F" w:rsidP="00856A0F">
      <w:pPr>
        <w:ind w:firstLine="709"/>
        <w:jc w:val="both"/>
        <w:rPr>
          <w:sz w:val="26"/>
          <w:szCs w:val="26"/>
        </w:rPr>
      </w:pPr>
    </w:p>
    <w:p w14:paraId="12CA49C0" w14:textId="77777777" w:rsidR="00856A0F" w:rsidRDefault="00856A0F" w:rsidP="00856A0F">
      <w:pPr>
        <w:ind w:firstLine="709"/>
        <w:jc w:val="both"/>
        <w:rPr>
          <w:sz w:val="26"/>
          <w:szCs w:val="26"/>
        </w:rPr>
        <w:sectPr w:rsidR="00856A0F" w:rsidSect="00856A0F">
          <w:headerReference w:type="default" r:id="rId11"/>
          <w:pgSz w:w="11910" w:h="16840"/>
          <w:pgMar w:top="1134" w:right="567" w:bottom="1134" w:left="2552" w:header="748" w:footer="0" w:gutter="0"/>
          <w:cols w:space="720"/>
          <w:titlePg/>
          <w:docGrid w:linePitch="299"/>
        </w:sectPr>
      </w:pPr>
    </w:p>
    <w:p w14:paraId="3365CBC8" w14:textId="17A4193B" w:rsidR="00D50458" w:rsidRPr="00353B81" w:rsidRDefault="00DE47E7" w:rsidP="00856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50458" w:rsidRPr="00353B81">
        <w:rPr>
          <w:sz w:val="26"/>
          <w:szCs w:val="26"/>
        </w:rPr>
        <w:t xml:space="preserve">. Контроль за </w:t>
      </w:r>
      <w:r w:rsidR="00A627CB" w:rsidRPr="00353B81">
        <w:rPr>
          <w:sz w:val="26"/>
          <w:szCs w:val="26"/>
        </w:rPr>
        <w:t>ис</w:t>
      </w:r>
      <w:r w:rsidR="00D50458" w:rsidRPr="00353B81">
        <w:rPr>
          <w:sz w:val="26"/>
          <w:szCs w:val="26"/>
        </w:rPr>
        <w:t>полнением постановления возложить на заместителя главы города Когалыма Юсупов</w:t>
      </w:r>
      <w:r w:rsidR="00A627CB" w:rsidRPr="00353B81">
        <w:rPr>
          <w:sz w:val="26"/>
          <w:szCs w:val="26"/>
        </w:rPr>
        <w:t>а</w:t>
      </w:r>
      <w:r w:rsidR="00856A0F" w:rsidRPr="00856A0F">
        <w:rPr>
          <w:sz w:val="26"/>
          <w:szCs w:val="26"/>
        </w:rPr>
        <w:t xml:space="preserve"> </w:t>
      </w:r>
      <w:r w:rsidR="00856A0F" w:rsidRPr="00353B81">
        <w:rPr>
          <w:sz w:val="26"/>
          <w:szCs w:val="26"/>
        </w:rPr>
        <w:t>Р.Ш.</w:t>
      </w:r>
    </w:p>
    <w:p w14:paraId="5BF27147" w14:textId="6FDEC06B" w:rsidR="00DE1FD0" w:rsidRDefault="00DE1FD0" w:rsidP="00BE5888">
      <w:pPr>
        <w:ind w:firstLine="709"/>
        <w:jc w:val="both"/>
        <w:rPr>
          <w:sz w:val="26"/>
          <w:szCs w:val="26"/>
        </w:rPr>
      </w:pPr>
    </w:p>
    <w:p w14:paraId="4F88ACFA" w14:textId="77777777" w:rsidR="00DE1FD0" w:rsidRDefault="00DE1FD0" w:rsidP="00BE5888">
      <w:pPr>
        <w:ind w:firstLine="709"/>
        <w:jc w:val="both"/>
        <w:rPr>
          <w:sz w:val="26"/>
          <w:szCs w:val="26"/>
        </w:rPr>
      </w:pPr>
    </w:p>
    <w:p w14:paraId="704A94C2" w14:textId="77777777" w:rsidR="00DE1FD0" w:rsidRDefault="00DE1FD0" w:rsidP="00DE1FD0">
      <w:pPr>
        <w:ind w:firstLine="709"/>
        <w:jc w:val="both"/>
        <w:rPr>
          <w:sz w:val="26"/>
          <w:szCs w:val="26"/>
        </w:rPr>
      </w:pPr>
    </w:p>
    <w:tbl>
      <w:tblPr>
        <w:tblStyle w:val="a7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6"/>
        <w:gridCol w:w="3969"/>
        <w:gridCol w:w="1760"/>
      </w:tblGrid>
      <w:tr w:rsidR="00856A0F" w:rsidRPr="00927695" w14:paraId="4E842544" w14:textId="77777777" w:rsidTr="000F5A85">
        <w:trPr>
          <w:trHeight w:val="1443"/>
        </w:trPr>
        <w:tc>
          <w:tcPr>
            <w:tcW w:w="1794" w:type="pct"/>
          </w:tcPr>
          <w:sdt>
            <w:sdtPr>
              <w:rPr>
                <w:sz w:val="26"/>
                <w:szCs w:val="26"/>
              </w:rPr>
              <w:id w:val="5872523"/>
              <w:placeholder>
                <w:docPart w:val="C741DCC387694CFEA054E018567BDD3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FF945E2" w14:textId="4FC3AE0A" w:rsidR="00856A0F" w:rsidRPr="008465F5" w:rsidRDefault="00F278DD" w:rsidP="000F5A8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21" w:type="pct"/>
            <w:vAlign w:val="center"/>
          </w:tcPr>
          <w:p w14:paraId="18FAFC6B" w14:textId="77777777" w:rsidR="00856A0F" w:rsidRPr="00903CF1" w:rsidRDefault="00856A0F" w:rsidP="000F5A85">
            <w:pPr>
              <w:pStyle w:val="a8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E9674A6" wp14:editId="2D05E111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FB25E86" w14:textId="77777777" w:rsidR="00856A0F" w:rsidRPr="00903CF1" w:rsidRDefault="00856A0F" w:rsidP="000F5A85">
            <w:pPr>
              <w:pStyle w:val="a8"/>
              <w:ind w:firstLine="284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8E129BA" w14:textId="77777777" w:rsidR="00856A0F" w:rsidRPr="00903CF1" w:rsidRDefault="00856A0F" w:rsidP="000F5A8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610A7F8A" w14:textId="77777777" w:rsidR="00856A0F" w:rsidRPr="00903CF1" w:rsidRDefault="00856A0F" w:rsidP="000F5A8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ACBA919" w14:textId="77777777" w:rsidR="00856A0F" w:rsidRPr="00903CF1" w:rsidRDefault="00856A0F" w:rsidP="000F5A85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223075D" w14:textId="77777777" w:rsidR="00856A0F" w:rsidRPr="00E70DAC" w:rsidRDefault="00856A0F" w:rsidP="000F5A85">
            <w:pPr>
              <w:pStyle w:val="a8"/>
              <w:ind w:firstLine="284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</w:tc>
        <w:tc>
          <w:tcPr>
            <w:tcW w:w="985" w:type="pct"/>
          </w:tcPr>
          <w:sdt>
            <w:sdtPr>
              <w:rPr>
                <w:sz w:val="26"/>
                <w:szCs w:val="26"/>
              </w:rPr>
              <w:id w:val="1965306543"/>
              <w:placeholder>
                <w:docPart w:val="C741DCC387694CFEA054E018567BDD30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А.М. Качанов" w:value="А.М. Качанов"/>
                <w:listItem w:displayText="Т.И. Черных" w:value="Т.И. Черных"/>
                <w:listItem w:displayText="Л.А. Юрьева" w:value="Л.А. Юрьева"/>
                <w:listItem w:displayText="А.А. Морозов" w:value="А.А. Морозов"/>
                <w:listItem w:displayText="А.Г.  Згонников" w:value="А.Г.  Згонников"/>
              </w:dropDownList>
            </w:sdtPr>
            <w:sdtEndPr/>
            <w:sdtContent>
              <w:p w14:paraId="34DE4830" w14:textId="7B685DD5" w:rsidR="00856A0F" w:rsidRPr="00465FC6" w:rsidRDefault="00F278DD" w:rsidP="000F5A8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14:paraId="30E61378" w14:textId="77777777" w:rsidR="00856A0F" w:rsidRDefault="00856A0F" w:rsidP="00DE1FD0">
      <w:pPr>
        <w:ind w:firstLine="709"/>
        <w:jc w:val="both"/>
        <w:rPr>
          <w:sz w:val="26"/>
          <w:szCs w:val="26"/>
        </w:rPr>
        <w:sectPr w:rsidR="00856A0F" w:rsidSect="00856A0F">
          <w:pgSz w:w="11910" w:h="16840"/>
          <w:pgMar w:top="1134" w:right="567" w:bottom="1134" w:left="2552" w:header="748" w:footer="0" w:gutter="0"/>
          <w:cols w:space="720"/>
          <w:docGrid w:linePitch="299"/>
        </w:sectPr>
      </w:pPr>
    </w:p>
    <w:p w14:paraId="454DE253" w14:textId="7920C12F" w:rsidR="006A1882" w:rsidRDefault="006A1882" w:rsidP="00441754">
      <w:pPr>
        <w:pStyle w:val="af4"/>
        <w:tabs>
          <w:tab w:val="right" w:pos="8787"/>
        </w:tabs>
        <w:ind w:firstLine="4962"/>
        <w:rPr>
          <w:rFonts w:eastAsiaTheme="minorHAnsi"/>
          <w:sz w:val="26"/>
          <w:szCs w:val="26"/>
        </w:rPr>
      </w:pPr>
    </w:p>
    <w:sectPr w:rsidR="006A1882" w:rsidSect="00856A0F">
      <w:pgSz w:w="11910" w:h="16840"/>
      <w:pgMar w:top="1134" w:right="567" w:bottom="1134" w:left="2552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A5002" w14:textId="77777777" w:rsidR="00B77A3C" w:rsidRDefault="00B77A3C">
      <w:r>
        <w:separator/>
      </w:r>
    </w:p>
  </w:endnote>
  <w:endnote w:type="continuationSeparator" w:id="0">
    <w:p w14:paraId="406A7934" w14:textId="77777777" w:rsidR="00B77A3C" w:rsidRDefault="00B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349FA" w14:textId="77777777" w:rsidR="00B77A3C" w:rsidRDefault="00B77A3C">
      <w:r>
        <w:separator/>
      </w:r>
    </w:p>
  </w:footnote>
  <w:footnote w:type="continuationSeparator" w:id="0">
    <w:p w14:paraId="53761A3E" w14:textId="77777777" w:rsidR="00B77A3C" w:rsidRDefault="00B77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53953"/>
      <w:docPartObj>
        <w:docPartGallery w:val="Page Numbers (Top of Page)"/>
        <w:docPartUnique/>
      </w:docPartObj>
    </w:sdtPr>
    <w:sdtEndPr/>
    <w:sdtContent>
      <w:p w14:paraId="02CCABDC" w14:textId="27862645" w:rsidR="00856A0F" w:rsidRDefault="00856A0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15">
          <w:rPr>
            <w:noProof/>
          </w:rPr>
          <w:t>2</w:t>
        </w:r>
        <w:r>
          <w:fldChar w:fldCharType="end"/>
        </w:r>
      </w:p>
    </w:sdtContent>
  </w:sdt>
  <w:p w14:paraId="7EA713DA" w14:textId="12F2AC67" w:rsidR="0035643F" w:rsidRPr="00DE1FD0" w:rsidRDefault="0035643F">
    <w:pPr>
      <w:pStyle w:val="a3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817A1"/>
    <w:multiLevelType w:val="hybridMultilevel"/>
    <w:tmpl w:val="87FC4374"/>
    <w:lvl w:ilvl="0" w:tplc="97D8DB6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73F3387"/>
    <w:multiLevelType w:val="multilevel"/>
    <w:tmpl w:val="1B8C47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8" w:hanging="2160"/>
      </w:pPr>
      <w:rPr>
        <w:rFonts w:hint="default"/>
      </w:rPr>
    </w:lvl>
  </w:abstractNum>
  <w:abstractNum w:abstractNumId="2" w15:restartNumberingAfterBreak="0">
    <w:nsid w:val="459C2EA2"/>
    <w:multiLevelType w:val="hybridMultilevel"/>
    <w:tmpl w:val="84147DE2"/>
    <w:lvl w:ilvl="0" w:tplc="B8AAD156">
      <w:start w:val="1"/>
      <w:numFmt w:val="decimal"/>
      <w:lvlText w:val="%1."/>
      <w:lvlJc w:val="left"/>
      <w:pPr>
        <w:ind w:left="101" w:hanging="4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7C10062E">
      <w:numFmt w:val="bullet"/>
      <w:lvlText w:val="•"/>
      <w:lvlJc w:val="left"/>
      <w:pPr>
        <w:ind w:left="1086" w:hanging="434"/>
      </w:pPr>
      <w:rPr>
        <w:rFonts w:hint="default"/>
        <w:lang w:val="ru-RU" w:eastAsia="en-US" w:bidi="ar-SA"/>
      </w:rPr>
    </w:lvl>
    <w:lvl w:ilvl="2" w:tplc="4E2C54A0">
      <w:numFmt w:val="bullet"/>
      <w:lvlText w:val="•"/>
      <w:lvlJc w:val="left"/>
      <w:pPr>
        <w:ind w:left="2073" w:hanging="434"/>
      </w:pPr>
      <w:rPr>
        <w:rFonts w:hint="default"/>
        <w:lang w:val="ru-RU" w:eastAsia="en-US" w:bidi="ar-SA"/>
      </w:rPr>
    </w:lvl>
    <w:lvl w:ilvl="3" w:tplc="099E6F4C">
      <w:numFmt w:val="bullet"/>
      <w:lvlText w:val="•"/>
      <w:lvlJc w:val="left"/>
      <w:pPr>
        <w:ind w:left="3059" w:hanging="434"/>
      </w:pPr>
      <w:rPr>
        <w:rFonts w:hint="default"/>
        <w:lang w:val="ru-RU" w:eastAsia="en-US" w:bidi="ar-SA"/>
      </w:rPr>
    </w:lvl>
    <w:lvl w:ilvl="4" w:tplc="3118D3D0">
      <w:numFmt w:val="bullet"/>
      <w:lvlText w:val="•"/>
      <w:lvlJc w:val="left"/>
      <w:pPr>
        <w:ind w:left="4046" w:hanging="434"/>
      </w:pPr>
      <w:rPr>
        <w:rFonts w:hint="default"/>
        <w:lang w:val="ru-RU" w:eastAsia="en-US" w:bidi="ar-SA"/>
      </w:rPr>
    </w:lvl>
    <w:lvl w:ilvl="5" w:tplc="7924F000">
      <w:numFmt w:val="bullet"/>
      <w:lvlText w:val="•"/>
      <w:lvlJc w:val="left"/>
      <w:pPr>
        <w:ind w:left="5033" w:hanging="434"/>
      </w:pPr>
      <w:rPr>
        <w:rFonts w:hint="default"/>
        <w:lang w:val="ru-RU" w:eastAsia="en-US" w:bidi="ar-SA"/>
      </w:rPr>
    </w:lvl>
    <w:lvl w:ilvl="6" w:tplc="F064C5BA">
      <w:numFmt w:val="bullet"/>
      <w:lvlText w:val="•"/>
      <w:lvlJc w:val="left"/>
      <w:pPr>
        <w:ind w:left="6019" w:hanging="434"/>
      </w:pPr>
      <w:rPr>
        <w:rFonts w:hint="default"/>
        <w:lang w:val="ru-RU" w:eastAsia="en-US" w:bidi="ar-SA"/>
      </w:rPr>
    </w:lvl>
    <w:lvl w:ilvl="7" w:tplc="E2FC8ED6">
      <w:numFmt w:val="bullet"/>
      <w:lvlText w:val="•"/>
      <w:lvlJc w:val="left"/>
      <w:pPr>
        <w:ind w:left="7006" w:hanging="434"/>
      </w:pPr>
      <w:rPr>
        <w:rFonts w:hint="default"/>
        <w:lang w:val="ru-RU" w:eastAsia="en-US" w:bidi="ar-SA"/>
      </w:rPr>
    </w:lvl>
    <w:lvl w:ilvl="8" w:tplc="49D844DA">
      <w:numFmt w:val="bullet"/>
      <w:lvlText w:val="•"/>
      <w:lvlJc w:val="left"/>
      <w:pPr>
        <w:ind w:left="7992" w:hanging="434"/>
      </w:pPr>
      <w:rPr>
        <w:rFonts w:hint="default"/>
        <w:lang w:val="ru-RU" w:eastAsia="en-US" w:bidi="ar-SA"/>
      </w:rPr>
    </w:lvl>
  </w:abstractNum>
  <w:abstractNum w:abstractNumId="3" w15:restartNumberingAfterBreak="0">
    <w:nsid w:val="5D0E32AB"/>
    <w:multiLevelType w:val="multilevel"/>
    <w:tmpl w:val="012427CE"/>
    <w:lvl w:ilvl="0">
      <w:start w:val="1"/>
      <w:numFmt w:val="decimal"/>
      <w:lvlText w:val="%1."/>
      <w:lvlJc w:val="left"/>
      <w:pPr>
        <w:ind w:left="199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85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0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5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57"/>
      </w:pPr>
      <w:rPr>
        <w:rFonts w:hint="default"/>
        <w:lang w:val="ru-RU" w:eastAsia="en-US" w:bidi="ar-SA"/>
      </w:rPr>
    </w:lvl>
  </w:abstractNum>
  <w:abstractNum w:abstractNumId="4" w15:restartNumberingAfterBreak="0">
    <w:nsid w:val="7A0A321C"/>
    <w:multiLevelType w:val="multilevel"/>
    <w:tmpl w:val="6DBA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5" w15:restartNumberingAfterBreak="0">
    <w:nsid w:val="7D974B7D"/>
    <w:multiLevelType w:val="multilevel"/>
    <w:tmpl w:val="6DBA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2A"/>
    <w:rsid w:val="00005961"/>
    <w:rsid w:val="000061F9"/>
    <w:rsid w:val="00020061"/>
    <w:rsid w:val="00023F7B"/>
    <w:rsid w:val="000306D0"/>
    <w:rsid w:val="0003395A"/>
    <w:rsid w:val="0004577B"/>
    <w:rsid w:val="00046DDB"/>
    <w:rsid w:val="000725A6"/>
    <w:rsid w:val="00092941"/>
    <w:rsid w:val="000961FF"/>
    <w:rsid w:val="000A7A25"/>
    <w:rsid w:val="000B27A3"/>
    <w:rsid w:val="000C1DEA"/>
    <w:rsid w:val="000D34D3"/>
    <w:rsid w:val="000D5D6D"/>
    <w:rsid w:val="000D7542"/>
    <w:rsid w:val="000E0B21"/>
    <w:rsid w:val="000E2177"/>
    <w:rsid w:val="000F3140"/>
    <w:rsid w:val="0010658C"/>
    <w:rsid w:val="00111EBB"/>
    <w:rsid w:val="00134610"/>
    <w:rsid w:val="00135CDA"/>
    <w:rsid w:val="00141EE1"/>
    <w:rsid w:val="001661EB"/>
    <w:rsid w:val="0017345F"/>
    <w:rsid w:val="00183A25"/>
    <w:rsid w:val="00191C14"/>
    <w:rsid w:val="00196528"/>
    <w:rsid w:val="001D0138"/>
    <w:rsid w:val="001D2EBC"/>
    <w:rsid w:val="001E0C04"/>
    <w:rsid w:val="0021365F"/>
    <w:rsid w:val="00221569"/>
    <w:rsid w:val="00223117"/>
    <w:rsid w:val="002261CE"/>
    <w:rsid w:val="00230A81"/>
    <w:rsid w:val="00231EB8"/>
    <w:rsid w:val="0024037A"/>
    <w:rsid w:val="00243243"/>
    <w:rsid w:val="002528BD"/>
    <w:rsid w:val="00294D07"/>
    <w:rsid w:val="002A3CBF"/>
    <w:rsid w:val="002A593E"/>
    <w:rsid w:val="002A7A29"/>
    <w:rsid w:val="002C05AF"/>
    <w:rsid w:val="002C631D"/>
    <w:rsid w:val="002C6409"/>
    <w:rsid w:val="002C780D"/>
    <w:rsid w:val="002D535B"/>
    <w:rsid w:val="002D5EC8"/>
    <w:rsid w:val="002D7A3D"/>
    <w:rsid w:val="002E7B29"/>
    <w:rsid w:val="00300359"/>
    <w:rsid w:val="003065E9"/>
    <w:rsid w:val="00337344"/>
    <w:rsid w:val="00353B81"/>
    <w:rsid w:val="0035643F"/>
    <w:rsid w:val="0036075C"/>
    <w:rsid w:val="00365116"/>
    <w:rsid w:val="00372A8C"/>
    <w:rsid w:val="00375775"/>
    <w:rsid w:val="00385B0B"/>
    <w:rsid w:val="00392B2F"/>
    <w:rsid w:val="003A167F"/>
    <w:rsid w:val="003A7D92"/>
    <w:rsid w:val="003C1021"/>
    <w:rsid w:val="003D531A"/>
    <w:rsid w:val="003E10E6"/>
    <w:rsid w:val="003F29A4"/>
    <w:rsid w:val="003F2E9C"/>
    <w:rsid w:val="00400EBC"/>
    <w:rsid w:val="0041042C"/>
    <w:rsid w:val="00412E91"/>
    <w:rsid w:val="00413965"/>
    <w:rsid w:val="00416030"/>
    <w:rsid w:val="00421A26"/>
    <w:rsid w:val="00423E2A"/>
    <w:rsid w:val="004249AE"/>
    <w:rsid w:val="004322DA"/>
    <w:rsid w:val="004350CD"/>
    <w:rsid w:val="00435C54"/>
    <w:rsid w:val="00441754"/>
    <w:rsid w:val="0045260B"/>
    <w:rsid w:val="004555B7"/>
    <w:rsid w:val="004661A7"/>
    <w:rsid w:val="00472329"/>
    <w:rsid w:val="004764CA"/>
    <w:rsid w:val="0047669E"/>
    <w:rsid w:val="00477CA9"/>
    <w:rsid w:val="004E4DA5"/>
    <w:rsid w:val="004E6569"/>
    <w:rsid w:val="00527A62"/>
    <w:rsid w:val="00534E58"/>
    <w:rsid w:val="00550E94"/>
    <w:rsid w:val="00552445"/>
    <w:rsid w:val="0055473A"/>
    <w:rsid w:val="005607F0"/>
    <w:rsid w:val="005807A2"/>
    <w:rsid w:val="005838B1"/>
    <w:rsid w:val="00584409"/>
    <w:rsid w:val="005879FD"/>
    <w:rsid w:val="00590AA6"/>
    <w:rsid w:val="005915D1"/>
    <w:rsid w:val="005934F6"/>
    <w:rsid w:val="005B22B9"/>
    <w:rsid w:val="005B4A2A"/>
    <w:rsid w:val="005C75B4"/>
    <w:rsid w:val="005D6966"/>
    <w:rsid w:val="005F5891"/>
    <w:rsid w:val="00600C52"/>
    <w:rsid w:val="00603181"/>
    <w:rsid w:val="00617F43"/>
    <w:rsid w:val="00623FFC"/>
    <w:rsid w:val="00627A85"/>
    <w:rsid w:val="0065051C"/>
    <w:rsid w:val="0065377C"/>
    <w:rsid w:val="006543E9"/>
    <w:rsid w:val="006A1882"/>
    <w:rsid w:val="006A661D"/>
    <w:rsid w:val="006A7B43"/>
    <w:rsid w:val="006F2D61"/>
    <w:rsid w:val="00717DA5"/>
    <w:rsid w:val="007240AE"/>
    <w:rsid w:val="00740150"/>
    <w:rsid w:val="00745AAE"/>
    <w:rsid w:val="00750D36"/>
    <w:rsid w:val="0075182B"/>
    <w:rsid w:val="0075789F"/>
    <w:rsid w:val="00762EB8"/>
    <w:rsid w:val="00764686"/>
    <w:rsid w:val="00771560"/>
    <w:rsid w:val="00796C6C"/>
    <w:rsid w:val="007B0E6E"/>
    <w:rsid w:val="007B4CC0"/>
    <w:rsid w:val="007C0B81"/>
    <w:rsid w:val="007F151C"/>
    <w:rsid w:val="00815238"/>
    <w:rsid w:val="008234AE"/>
    <w:rsid w:val="0083128D"/>
    <w:rsid w:val="00833E31"/>
    <w:rsid w:val="008429DF"/>
    <w:rsid w:val="00856A0F"/>
    <w:rsid w:val="008639DA"/>
    <w:rsid w:val="008662D9"/>
    <w:rsid w:val="00866871"/>
    <w:rsid w:val="00877BE3"/>
    <w:rsid w:val="00890F97"/>
    <w:rsid w:val="00893746"/>
    <w:rsid w:val="00894AA7"/>
    <w:rsid w:val="008C16C4"/>
    <w:rsid w:val="008C2483"/>
    <w:rsid w:val="008C685F"/>
    <w:rsid w:val="008F12E7"/>
    <w:rsid w:val="008F3871"/>
    <w:rsid w:val="0090797D"/>
    <w:rsid w:val="00976874"/>
    <w:rsid w:val="009773B7"/>
    <w:rsid w:val="009A6E7B"/>
    <w:rsid w:val="009B24DD"/>
    <w:rsid w:val="009B5821"/>
    <w:rsid w:val="009C1858"/>
    <w:rsid w:val="009D0392"/>
    <w:rsid w:val="009D2BBF"/>
    <w:rsid w:val="009D60E5"/>
    <w:rsid w:val="009E1816"/>
    <w:rsid w:val="00A0199B"/>
    <w:rsid w:val="00A052AA"/>
    <w:rsid w:val="00A315B1"/>
    <w:rsid w:val="00A377A6"/>
    <w:rsid w:val="00A477DE"/>
    <w:rsid w:val="00A51384"/>
    <w:rsid w:val="00A627CB"/>
    <w:rsid w:val="00A64DF2"/>
    <w:rsid w:val="00A720C4"/>
    <w:rsid w:val="00A761FA"/>
    <w:rsid w:val="00A77315"/>
    <w:rsid w:val="00A87275"/>
    <w:rsid w:val="00A9590C"/>
    <w:rsid w:val="00AA6F1D"/>
    <w:rsid w:val="00AC4AEF"/>
    <w:rsid w:val="00AD5CFD"/>
    <w:rsid w:val="00B036C8"/>
    <w:rsid w:val="00B067AC"/>
    <w:rsid w:val="00B21298"/>
    <w:rsid w:val="00B3263F"/>
    <w:rsid w:val="00B41884"/>
    <w:rsid w:val="00B46040"/>
    <w:rsid w:val="00B76E1A"/>
    <w:rsid w:val="00B77A3C"/>
    <w:rsid w:val="00B84AE2"/>
    <w:rsid w:val="00B95F63"/>
    <w:rsid w:val="00BA461C"/>
    <w:rsid w:val="00BA7781"/>
    <w:rsid w:val="00BB4F4A"/>
    <w:rsid w:val="00BD4B1D"/>
    <w:rsid w:val="00BD60E6"/>
    <w:rsid w:val="00BE05B7"/>
    <w:rsid w:val="00BE5888"/>
    <w:rsid w:val="00BF24F4"/>
    <w:rsid w:val="00BF52F8"/>
    <w:rsid w:val="00C10051"/>
    <w:rsid w:val="00C1256A"/>
    <w:rsid w:val="00C24117"/>
    <w:rsid w:val="00C329CA"/>
    <w:rsid w:val="00C33AA7"/>
    <w:rsid w:val="00C36A38"/>
    <w:rsid w:val="00C47DB5"/>
    <w:rsid w:val="00C72DD6"/>
    <w:rsid w:val="00C7582A"/>
    <w:rsid w:val="00CA5E93"/>
    <w:rsid w:val="00CC6AE9"/>
    <w:rsid w:val="00CE648F"/>
    <w:rsid w:val="00CE6A30"/>
    <w:rsid w:val="00CF11E3"/>
    <w:rsid w:val="00CF7456"/>
    <w:rsid w:val="00D1252D"/>
    <w:rsid w:val="00D21F95"/>
    <w:rsid w:val="00D227C4"/>
    <w:rsid w:val="00D236AD"/>
    <w:rsid w:val="00D24FB9"/>
    <w:rsid w:val="00D46269"/>
    <w:rsid w:val="00D50458"/>
    <w:rsid w:val="00D604DE"/>
    <w:rsid w:val="00D65C08"/>
    <w:rsid w:val="00D70640"/>
    <w:rsid w:val="00D75F9A"/>
    <w:rsid w:val="00D80601"/>
    <w:rsid w:val="00D811FA"/>
    <w:rsid w:val="00D81B45"/>
    <w:rsid w:val="00D84040"/>
    <w:rsid w:val="00D92BB6"/>
    <w:rsid w:val="00DA59E0"/>
    <w:rsid w:val="00DA71EF"/>
    <w:rsid w:val="00DB4CB6"/>
    <w:rsid w:val="00DC7474"/>
    <w:rsid w:val="00DC7D14"/>
    <w:rsid w:val="00DD578D"/>
    <w:rsid w:val="00DE1FD0"/>
    <w:rsid w:val="00DE47E7"/>
    <w:rsid w:val="00DF1AC5"/>
    <w:rsid w:val="00E2035F"/>
    <w:rsid w:val="00E20A72"/>
    <w:rsid w:val="00E53878"/>
    <w:rsid w:val="00E57014"/>
    <w:rsid w:val="00E7313B"/>
    <w:rsid w:val="00E85315"/>
    <w:rsid w:val="00EA2E21"/>
    <w:rsid w:val="00EA7C9A"/>
    <w:rsid w:val="00ED5A6C"/>
    <w:rsid w:val="00EE3077"/>
    <w:rsid w:val="00EF4976"/>
    <w:rsid w:val="00EF7E40"/>
    <w:rsid w:val="00F201E0"/>
    <w:rsid w:val="00F21CD2"/>
    <w:rsid w:val="00F278DD"/>
    <w:rsid w:val="00F37553"/>
    <w:rsid w:val="00F41994"/>
    <w:rsid w:val="00F64E58"/>
    <w:rsid w:val="00FB2CBF"/>
    <w:rsid w:val="00FC47F3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670BE1"/>
  <w15:docId w15:val="{82A0F222-8794-421E-9F13-E74642E5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0A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0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5"/>
    </w:pPr>
  </w:style>
  <w:style w:type="character" w:customStyle="1" w:styleId="a4">
    <w:name w:val="Основной текст Знак"/>
    <w:basedOn w:val="a0"/>
    <w:link w:val="a3"/>
    <w:uiPriority w:val="1"/>
    <w:rsid w:val="0075789F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2261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F745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F7456"/>
    <w:pPr>
      <w:widowControl/>
      <w:autoSpaceDE/>
      <w:autoSpaceDN/>
      <w:jc w:val="both"/>
    </w:pPr>
    <w:rPr>
      <w:rFonts w:ascii="Times New Roman" w:hAnsi="Times New Roman"/>
      <w:sz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D840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40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40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40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40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840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4040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header"/>
    <w:basedOn w:val="a"/>
    <w:link w:val="af1"/>
    <w:uiPriority w:val="99"/>
    <w:unhideWhenUsed/>
    <w:rsid w:val="00DE1F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FD0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DE1F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FD0"/>
    <w:rPr>
      <w:rFonts w:ascii="Times New Roman" w:eastAsia="Times New Roman" w:hAnsi="Times New Roman" w:cs="Times New Roman"/>
      <w:lang w:val="ru-RU"/>
    </w:rPr>
  </w:style>
  <w:style w:type="table" w:customStyle="1" w:styleId="3">
    <w:name w:val="Сетка таблицы3"/>
    <w:basedOn w:val="a1"/>
    <w:next w:val="a7"/>
    <w:uiPriority w:val="59"/>
    <w:rsid w:val="00DE1F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7B0E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294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NewRoman" w:eastAsia="TimesNewRoman" w:hAnsi="TimesNewRoman" w:cs="TimesNewRoman"/>
      <w:sz w:val="24"/>
      <w:szCs w:val="20"/>
      <w:lang w:eastAsia="zh-CN"/>
    </w:rPr>
  </w:style>
  <w:style w:type="paragraph" w:customStyle="1" w:styleId="af4">
    <w:name w:val="Стиль"/>
    <w:uiPriority w:val="99"/>
    <w:rsid w:val="00856A0F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A5D3139511A5685A515CD4A0682C0C471808B274A8CBBBF8F75F5D9CAE5B0C816074340DE0FC4E9655D994171F446BE9EtB15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41DCC387694CFEA054E018567BD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60FB8-5C01-4AD9-946D-BAFD295A424D}"/>
      </w:docPartPr>
      <w:docPartBody>
        <w:p w:rsidR="00F8141A" w:rsidRDefault="004549DB" w:rsidP="004549DB">
          <w:pPr>
            <w:pStyle w:val="C741DCC387694CFEA054E018567BDD3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38"/>
    <w:rsid w:val="00014F50"/>
    <w:rsid w:val="004549DB"/>
    <w:rsid w:val="004A1375"/>
    <w:rsid w:val="007031A5"/>
    <w:rsid w:val="007641C7"/>
    <w:rsid w:val="007A7638"/>
    <w:rsid w:val="00BC2605"/>
    <w:rsid w:val="00F8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49DB"/>
    <w:rPr>
      <w:color w:val="808080"/>
    </w:rPr>
  </w:style>
  <w:style w:type="paragraph" w:customStyle="1" w:styleId="82D2F4385E1C4319A86721B760502917">
    <w:name w:val="82D2F4385E1C4319A86721B760502917"/>
    <w:rsid w:val="007A7638"/>
  </w:style>
  <w:style w:type="paragraph" w:customStyle="1" w:styleId="03EDDB54C0EB41DFBBF3606D2B926D22">
    <w:name w:val="03EDDB54C0EB41DFBBF3606D2B926D22"/>
    <w:rsid w:val="007A7638"/>
  </w:style>
  <w:style w:type="paragraph" w:customStyle="1" w:styleId="CB7523B378934B1184F23FA87CA08BC0">
    <w:name w:val="CB7523B378934B1184F23FA87CA08BC0"/>
    <w:rsid w:val="007A7638"/>
  </w:style>
  <w:style w:type="paragraph" w:customStyle="1" w:styleId="3C6D4AC4947D4054BF89859644831B4A">
    <w:name w:val="3C6D4AC4947D4054BF89859644831B4A"/>
    <w:rsid w:val="007A7638"/>
  </w:style>
  <w:style w:type="paragraph" w:customStyle="1" w:styleId="086697511B824091A148B8305928F659">
    <w:name w:val="086697511B824091A148B8305928F659"/>
    <w:rsid w:val="007A7638"/>
  </w:style>
  <w:style w:type="paragraph" w:customStyle="1" w:styleId="4CEE6DF8079A44A4B579B9A7AB849531">
    <w:name w:val="4CEE6DF8079A44A4B579B9A7AB849531"/>
    <w:rsid w:val="007A7638"/>
  </w:style>
  <w:style w:type="paragraph" w:customStyle="1" w:styleId="A364C3F3D671401EACA590E8BD3287ED">
    <w:name w:val="A364C3F3D671401EACA590E8BD3287ED"/>
    <w:rsid w:val="007A7638"/>
  </w:style>
  <w:style w:type="paragraph" w:customStyle="1" w:styleId="688E1559C92744068F6F9F688B12EF0A">
    <w:name w:val="688E1559C92744068F6F9F688B12EF0A"/>
    <w:rsid w:val="007A7638"/>
  </w:style>
  <w:style w:type="paragraph" w:customStyle="1" w:styleId="14EF3E603C6549D4972B839F4D185357">
    <w:name w:val="14EF3E603C6549D4972B839F4D185357"/>
    <w:rsid w:val="007A7638"/>
  </w:style>
  <w:style w:type="paragraph" w:customStyle="1" w:styleId="5243BAE4EA2C4130BD05A997EB8DB200">
    <w:name w:val="5243BAE4EA2C4130BD05A997EB8DB200"/>
    <w:rsid w:val="007A7638"/>
  </w:style>
  <w:style w:type="paragraph" w:customStyle="1" w:styleId="C0CB354C1B2544F18F740F9276CE8DFE">
    <w:name w:val="C0CB354C1B2544F18F740F9276CE8DFE"/>
    <w:rsid w:val="00014F50"/>
  </w:style>
  <w:style w:type="paragraph" w:customStyle="1" w:styleId="C741DCC387694CFEA054E018567BDD30">
    <w:name w:val="C741DCC387694CFEA054E018567BDD30"/>
    <w:rsid w:val="00454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0286-BEB8-4414-99CF-5C3834AB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искорская Елена Александровна</cp:lastModifiedBy>
  <cp:revision>2</cp:revision>
  <dcterms:created xsi:type="dcterms:W3CDTF">2026-04-07T07:07:00Z</dcterms:created>
  <dcterms:modified xsi:type="dcterms:W3CDTF">2026-04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12-02T00:00:00Z</vt:filetime>
  </property>
  <property fmtid="{D5CDD505-2E9C-101B-9397-08002B2CF9AE}" pid="5" name="Producer">
    <vt:lpwstr>3-Heights(TM) PDF Security Shell 4.8.25.2 (http://www.pdf-tools.com)</vt:lpwstr>
  </property>
</Properties>
</file>